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447" w:afterLines="150"/>
        <w:jc w:val="center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>国家标准汇总表</w:t>
      </w:r>
    </w:p>
    <w:tbl>
      <w:tblPr>
        <w:tblStyle w:val="9"/>
        <w:tblW w:w="133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2268"/>
        <w:gridCol w:w="6180"/>
        <w:gridCol w:w="19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国家标准编号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国家标准名称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代替标准号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实施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GB</w:t>
            </w:r>
            <w:r>
              <w:rPr>
                <w:rFonts w:ascii="仿宋_GB2312" w:eastAsia="仿宋_GB2312"/>
                <w:sz w:val="24"/>
              </w:rPr>
              <w:t>/T 38880-2020</w:t>
            </w:r>
          </w:p>
        </w:tc>
        <w:tc>
          <w:tcPr>
            <w:tcW w:w="618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儿童口罩技术规范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无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布即实施</w:t>
            </w:r>
          </w:p>
        </w:tc>
      </w:tr>
    </w:tbl>
    <w:p>
      <w:pPr>
        <w:widowControl/>
        <w:jc w:val="left"/>
        <w:rPr>
          <w:rFonts w:ascii="仿宋_GB2312" w:eastAsia="仿宋_GB2312"/>
          <w:sz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474" w:right="1984" w:bottom="1474" w:left="1361" w:header="851" w:footer="1361" w:gutter="0"/>
      <w:pgNumType w:start="1"/>
      <w:cols w:space="0" w:num="1"/>
      <w:docGrid w:type="linesAndChars" w:linePitch="298" w:charSpace="-3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15" w:leftChars="150" w:right="315" w:rightChars="150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15" w:leftChars="150" w:right="315" w:rightChars="150"/>
      <w:rPr>
        <w:rFonts w:asciiTheme="minorEastAsia" w:hAnsi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4"/>
  <w:drawingGridVerticalSpacing w:val="14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E4"/>
    <w:rsid w:val="00006B5B"/>
    <w:rsid w:val="0001170B"/>
    <w:rsid w:val="00014A27"/>
    <w:rsid w:val="00020ABC"/>
    <w:rsid w:val="000374EE"/>
    <w:rsid w:val="0004309F"/>
    <w:rsid w:val="00055263"/>
    <w:rsid w:val="000A12D7"/>
    <w:rsid w:val="000A6737"/>
    <w:rsid w:val="000C11EA"/>
    <w:rsid w:val="000D29CE"/>
    <w:rsid w:val="000D313B"/>
    <w:rsid w:val="000E2CDC"/>
    <w:rsid w:val="00107822"/>
    <w:rsid w:val="00125208"/>
    <w:rsid w:val="00170DCC"/>
    <w:rsid w:val="001913E6"/>
    <w:rsid w:val="00196FBB"/>
    <w:rsid w:val="001A3011"/>
    <w:rsid w:val="001A7E82"/>
    <w:rsid w:val="001C66C5"/>
    <w:rsid w:val="001D0921"/>
    <w:rsid w:val="001F2B0D"/>
    <w:rsid w:val="001F564D"/>
    <w:rsid w:val="002065AD"/>
    <w:rsid w:val="0021201B"/>
    <w:rsid w:val="002346A7"/>
    <w:rsid w:val="002441BC"/>
    <w:rsid w:val="00271E07"/>
    <w:rsid w:val="002A3B53"/>
    <w:rsid w:val="002A59A2"/>
    <w:rsid w:val="002B2398"/>
    <w:rsid w:val="002E21C6"/>
    <w:rsid w:val="002E7F49"/>
    <w:rsid w:val="00314D7C"/>
    <w:rsid w:val="003545EB"/>
    <w:rsid w:val="003611EB"/>
    <w:rsid w:val="003629D4"/>
    <w:rsid w:val="00366C3C"/>
    <w:rsid w:val="00386ED1"/>
    <w:rsid w:val="0039143E"/>
    <w:rsid w:val="003B3DBD"/>
    <w:rsid w:val="003B7146"/>
    <w:rsid w:val="003D3DEE"/>
    <w:rsid w:val="00407502"/>
    <w:rsid w:val="00426027"/>
    <w:rsid w:val="00431ED8"/>
    <w:rsid w:val="00437112"/>
    <w:rsid w:val="0044039E"/>
    <w:rsid w:val="00441285"/>
    <w:rsid w:val="004426DC"/>
    <w:rsid w:val="004438F6"/>
    <w:rsid w:val="00464257"/>
    <w:rsid w:val="0046569A"/>
    <w:rsid w:val="004766CE"/>
    <w:rsid w:val="004934AF"/>
    <w:rsid w:val="00496058"/>
    <w:rsid w:val="004B0E66"/>
    <w:rsid w:val="004E1B13"/>
    <w:rsid w:val="0050079B"/>
    <w:rsid w:val="00511C91"/>
    <w:rsid w:val="005229E1"/>
    <w:rsid w:val="00537F8B"/>
    <w:rsid w:val="00563B2F"/>
    <w:rsid w:val="00583EBB"/>
    <w:rsid w:val="005878F1"/>
    <w:rsid w:val="005951C0"/>
    <w:rsid w:val="005A0AAB"/>
    <w:rsid w:val="005A6D1F"/>
    <w:rsid w:val="005C03AC"/>
    <w:rsid w:val="005C3EB1"/>
    <w:rsid w:val="005D1EBA"/>
    <w:rsid w:val="005D2EA1"/>
    <w:rsid w:val="006079BF"/>
    <w:rsid w:val="00621F9F"/>
    <w:rsid w:val="006607D0"/>
    <w:rsid w:val="00690FFA"/>
    <w:rsid w:val="006B1740"/>
    <w:rsid w:val="006D5E4E"/>
    <w:rsid w:val="006F1C21"/>
    <w:rsid w:val="006F59E8"/>
    <w:rsid w:val="00703B9F"/>
    <w:rsid w:val="0070602C"/>
    <w:rsid w:val="00710AAC"/>
    <w:rsid w:val="00711B1D"/>
    <w:rsid w:val="007369FD"/>
    <w:rsid w:val="0075778F"/>
    <w:rsid w:val="007606C7"/>
    <w:rsid w:val="0076137E"/>
    <w:rsid w:val="00794130"/>
    <w:rsid w:val="00795A34"/>
    <w:rsid w:val="007A12A4"/>
    <w:rsid w:val="007B52DA"/>
    <w:rsid w:val="007B5AAD"/>
    <w:rsid w:val="007C4593"/>
    <w:rsid w:val="007D01E4"/>
    <w:rsid w:val="007D040D"/>
    <w:rsid w:val="007E7158"/>
    <w:rsid w:val="007F43E0"/>
    <w:rsid w:val="008152EC"/>
    <w:rsid w:val="008233D3"/>
    <w:rsid w:val="00836770"/>
    <w:rsid w:val="00846F48"/>
    <w:rsid w:val="00865981"/>
    <w:rsid w:val="008801DB"/>
    <w:rsid w:val="008B1571"/>
    <w:rsid w:val="008B49EC"/>
    <w:rsid w:val="008B76EE"/>
    <w:rsid w:val="008C3950"/>
    <w:rsid w:val="008D02E0"/>
    <w:rsid w:val="008E4B45"/>
    <w:rsid w:val="008F2788"/>
    <w:rsid w:val="00920522"/>
    <w:rsid w:val="00955783"/>
    <w:rsid w:val="009562AF"/>
    <w:rsid w:val="00960B30"/>
    <w:rsid w:val="009947DC"/>
    <w:rsid w:val="009C6EAF"/>
    <w:rsid w:val="009E0A5C"/>
    <w:rsid w:val="00A32747"/>
    <w:rsid w:val="00A32CEB"/>
    <w:rsid w:val="00A366F7"/>
    <w:rsid w:val="00A8375B"/>
    <w:rsid w:val="00A93000"/>
    <w:rsid w:val="00A9689D"/>
    <w:rsid w:val="00AB0D73"/>
    <w:rsid w:val="00AB5927"/>
    <w:rsid w:val="00AC08E6"/>
    <w:rsid w:val="00AC68A4"/>
    <w:rsid w:val="00AF5AF1"/>
    <w:rsid w:val="00AF707B"/>
    <w:rsid w:val="00B1248C"/>
    <w:rsid w:val="00B1637C"/>
    <w:rsid w:val="00B17980"/>
    <w:rsid w:val="00B24FFB"/>
    <w:rsid w:val="00B274C0"/>
    <w:rsid w:val="00B40309"/>
    <w:rsid w:val="00B40E62"/>
    <w:rsid w:val="00B4759E"/>
    <w:rsid w:val="00B549A5"/>
    <w:rsid w:val="00B55556"/>
    <w:rsid w:val="00B75F67"/>
    <w:rsid w:val="00BB4282"/>
    <w:rsid w:val="00BC49F6"/>
    <w:rsid w:val="00BD0356"/>
    <w:rsid w:val="00BE010A"/>
    <w:rsid w:val="00BF0A26"/>
    <w:rsid w:val="00BF7414"/>
    <w:rsid w:val="00C057EC"/>
    <w:rsid w:val="00C174BB"/>
    <w:rsid w:val="00C21EA6"/>
    <w:rsid w:val="00C2467E"/>
    <w:rsid w:val="00C25613"/>
    <w:rsid w:val="00C640CE"/>
    <w:rsid w:val="00C835D5"/>
    <w:rsid w:val="00C86BA8"/>
    <w:rsid w:val="00CD01F1"/>
    <w:rsid w:val="00CE2719"/>
    <w:rsid w:val="00CF2026"/>
    <w:rsid w:val="00CF70E9"/>
    <w:rsid w:val="00D077C5"/>
    <w:rsid w:val="00DB6649"/>
    <w:rsid w:val="00DD1A1A"/>
    <w:rsid w:val="00DD316B"/>
    <w:rsid w:val="00DE531C"/>
    <w:rsid w:val="00E11974"/>
    <w:rsid w:val="00E135B7"/>
    <w:rsid w:val="00E136B6"/>
    <w:rsid w:val="00E34A66"/>
    <w:rsid w:val="00E36825"/>
    <w:rsid w:val="00E63B63"/>
    <w:rsid w:val="00E71CCE"/>
    <w:rsid w:val="00EA135D"/>
    <w:rsid w:val="00EA308B"/>
    <w:rsid w:val="00EB2018"/>
    <w:rsid w:val="00EB216D"/>
    <w:rsid w:val="00EB37A2"/>
    <w:rsid w:val="00EC78F2"/>
    <w:rsid w:val="00ED5D54"/>
    <w:rsid w:val="00EE0081"/>
    <w:rsid w:val="00EE3E14"/>
    <w:rsid w:val="00EE752C"/>
    <w:rsid w:val="00EF66C5"/>
    <w:rsid w:val="00F0193E"/>
    <w:rsid w:val="00F03E82"/>
    <w:rsid w:val="00F056DD"/>
    <w:rsid w:val="00F15AEE"/>
    <w:rsid w:val="00F41291"/>
    <w:rsid w:val="00F46F4E"/>
    <w:rsid w:val="00F56022"/>
    <w:rsid w:val="00F6332A"/>
    <w:rsid w:val="00F71A63"/>
    <w:rsid w:val="00F96C56"/>
    <w:rsid w:val="00F96E78"/>
    <w:rsid w:val="00FB5ADF"/>
    <w:rsid w:val="00FC4573"/>
    <w:rsid w:val="00FF3AFE"/>
    <w:rsid w:val="00FF652E"/>
    <w:rsid w:val="02030EFA"/>
    <w:rsid w:val="04113882"/>
    <w:rsid w:val="056631E8"/>
    <w:rsid w:val="06176B0B"/>
    <w:rsid w:val="0746622D"/>
    <w:rsid w:val="0A8B7FC7"/>
    <w:rsid w:val="107125F7"/>
    <w:rsid w:val="11404775"/>
    <w:rsid w:val="11E20238"/>
    <w:rsid w:val="130940A4"/>
    <w:rsid w:val="132536A6"/>
    <w:rsid w:val="13CD26A0"/>
    <w:rsid w:val="143F1E25"/>
    <w:rsid w:val="14FF70AA"/>
    <w:rsid w:val="151B4D60"/>
    <w:rsid w:val="15960175"/>
    <w:rsid w:val="174958FE"/>
    <w:rsid w:val="1A9665F4"/>
    <w:rsid w:val="1AF7442D"/>
    <w:rsid w:val="1FCE4519"/>
    <w:rsid w:val="274A5A12"/>
    <w:rsid w:val="27522B33"/>
    <w:rsid w:val="27CB10FE"/>
    <w:rsid w:val="28D5671B"/>
    <w:rsid w:val="293327FD"/>
    <w:rsid w:val="29517F3D"/>
    <w:rsid w:val="2AD2571B"/>
    <w:rsid w:val="2B8F2AF4"/>
    <w:rsid w:val="2BAB10B2"/>
    <w:rsid w:val="2C287A35"/>
    <w:rsid w:val="2CA81AA8"/>
    <w:rsid w:val="2D3A2264"/>
    <w:rsid w:val="2F2E39CF"/>
    <w:rsid w:val="2F72745F"/>
    <w:rsid w:val="2F902F65"/>
    <w:rsid w:val="306027E3"/>
    <w:rsid w:val="31DE0499"/>
    <w:rsid w:val="324A7F80"/>
    <w:rsid w:val="325A4457"/>
    <w:rsid w:val="33524FFE"/>
    <w:rsid w:val="34A43C44"/>
    <w:rsid w:val="36AC7044"/>
    <w:rsid w:val="39C26445"/>
    <w:rsid w:val="3A4A171C"/>
    <w:rsid w:val="3AD07F9E"/>
    <w:rsid w:val="3AD874D1"/>
    <w:rsid w:val="3E373705"/>
    <w:rsid w:val="402E1A70"/>
    <w:rsid w:val="43C65A34"/>
    <w:rsid w:val="44304EE9"/>
    <w:rsid w:val="45216DB8"/>
    <w:rsid w:val="46441D01"/>
    <w:rsid w:val="49DB0B53"/>
    <w:rsid w:val="49E91002"/>
    <w:rsid w:val="4A5C5030"/>
    <w:rsid w:val="4CF24F97"/>
    <w:rsid w:val="4D266E96"/>
    <w:rsid w:val="4D33744B"/>
    <w:rsid w:val="51591D00"/>
    <w:rsid w:val="536102B7"/>
    <w:rsid w:val="55D61765"/>
    <w:rsid w:val="57E0726A"/>
    <w:rsid w:val="597247E0"/>
    <w:rsid w:val="59FA5898"/>
    <w:rsid w:val="5D117E96"/>
    <w:rsid w:val="5D337D7A"/>
    <w:rsid w:val="5DED32BC"/>
    <w:rsid w:val="5DEF7D23"/>
    <w:rsid w:val="614C43A3"/>
    <w:rsid w:val="61F25C26"/>
    <w:rsid w:val="63DE5FFD"/>
    <w:rsid w:val="65DE7A4F"/>
    <w:rsid w:val="66BF6870"/>
    <w:rsid w:val="66FB206F"/>
    <w:rsid w:val="69D24C34"/>
    <w:rsid w:val="6A154AF9"/>
    <w:rsid w:val="6BA34B06"/>
    <w:rsid w:val="6C6E1A60"/>
    <w:rsid w:val="6CFB06AB"/>
    <w:rsid w:val="71197427"/>
    <w:rsid w:val="716740D9"/>
    <w:rsid w:val="73FC5707"/>
    <w:rsid w:val="782F0E78"/>
    <w:rsid w:val="793C5428"/>
    <w:rsid w:val="79C57A68"/>
    <w:rsid w:val="7AF15725"/>
    <w:rsid w:val="7C49553F"/>
    <w:rsid w:val="7D5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qFormat/>
    <w:uiPriority w:val="99"/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E059B-AA0B-4566-B276-83BC3B9F8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C</Company>
  <Pages>5</Pages>
  <Words>42</Words>
  <Characters>241</Characters>
  <Lines>2</Lines>
  <Paragraphs>1</Paragraphs>
  <TotalTime>3</TotalTime>
  <ScaleCrop>false</ScaleCrop>
  <LinksUpToDate>false</LinksUpToDate>
  <CharactersWithSpaces>282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7:25:00Z</dcterms:created>
  <dc:creator>Zhaoy</dc:creator>
  <cp:lastModifiedBy>sjl</cp:lastModifiedBy>
  <cp:lastPrinted>2020-05-07T02:22:00Z</cp:lastPrinted>
  <dcterms:modified xsi:type="dcterms:W3CDTF">2020-05-07T06:29:28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